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271E03E2" w14:textId="77777777">
        <w:trPr>
          <w:jc w:val="center"/>
        </w:trPr>
        <w:tc>
          <w:tcPr>
            <w:tcW w:w="3284" w:type="dxa"/>
          </w:tcPr>
          <w:p w14:paraId="271E03DF" w14:textId="77777777" w:rsidR="007A6A82" w:rsidRDefault="007A6A82">
            <w:pPr>
              <w:jc w:val="center"/>
            </w:pPr>
            <w:bookmarkStart w:id="0" w:name="_GoBack"/>
            <w:bookmarkEnd w:id="0"/>
          </w:p>
        </w:tc>
        <w:tc>
          <w:tcPr>
            <w:tcW w:w="2919" w:type="dxa"/>
          </w:tcPr>
          <w:p w14:paraId="271E03E0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271E03E1" w14:textId="77777777"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 w14:paraId="271E03E6" w14:textId="77777777">
        <w:trPr>
          <w:jc w:val="center"/>
        </w:trPr>
        <w:tc>
          <w:tcPr>
            <w:tcW w:w="3284" w:type="dxa"/>
          </w:tcPr>
          <w:p w14:paraId="271E03E3" w14:textId="77777777" w:rsidR="007A6A82" w:rsidRDefault="007A6A82">
            <w:pPr>
              <w:jc w:val="center"/>
            </w:pPr>
          </w:p>
        </w:tc>
        <w:bookmarkStart w:id="1" w:name="_MON_1051000430"/>
        <w:bookmarkStart w:id="2" w:name="_MON_1051000472"/>
        <w:bookmarkStart w:id="3" w:name="_MON_1051000718"/>
        <w:bookmarkStart w:id="4" w:name="_MON_1051000241"/>
        <w:bookmarkEnd w:id="1"/>
        <w:bookmarkEnd w:id="2"/>
        <w:bookmarkEnd w:id="3"/>
        <w:bookmarkEnd w:id="4"/>
        <w:bookmarkStart w:id="5" w:name="_MON_1051000405"/>
        <w:bookmarkEnd w:id="5"/>
        <w:tc>
          <w:tcPr>
            <w:tcW w:w="2919" w:type="dxa"/>
          </w:tcPr>
          <w:p w14:paraId="271E03E4" w14:textId="77777777" w:rsidR="007A6A82" w:rsidRDefault="007A6A82">
            <w:pPr>
              <w:jc w:val="center"/>
            </w:pPr>
            <w:r>
              <w:object w:dxaOrig="753" w:dyaOrig="830" w14:anchorId="271E04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5pt;height:41.3pt" o:ole="" fillcolor="window">
                  <v:imagedata r:id="rId7" o:title=""/>
                </v:shape>
                <o:OLEObject Type="Embed" ProgID="Word.Picture.8" ShapeID="_x0000_i1025" DrawAspect="Content" ObjectID="_1570950761" r:id="rId8"/>
              </w:object>
            </w:r>
          </w:p>
        </w:tc>
        <w:tc>
          <w:tcPr>
            <w:tcW w:w="3649" w:type="dxa"/>
          </w:tcPr>
          <w:p w14:paraId="271E03E5" w14:textId="77777777" w:rsidR="007A6A82" w:rsidRDefault="007A6A82">
            <w:pPr>
              <w:jc w:val="center"/>
            </w:pPr>
          </w:p>
        </w:tc>
      </w:tr>
    </w:tbl>
    <w:p w14:paraId="271E03E7" w14:textId="77777777" w:rsidR="007A6A82" w:rsidRDefault="007A6A82">
      <w:pPr>
        <w:jc w:val="center"/>
        <w:rPr>
          <w:b/>
          <w:sz w:val="26"/>
        </w:rPr>
      </w:pPr>
    </w:p>
    <w:p w14:paraId="271E03E8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14:paraId="271E03E9" w14:textId="77777777" w:rsidR="00361E03" w:rsidRDefault="00361E03" w:rsidP="00361E03">
      <w:pPr>
        <w:jc w:val="center"/>
        <w:rPr>
          <w:b/>
          <w:sz w:val="28"/>
        </w:rPr>
      </w:pPr>
    </w:p>
    <w:p w14:paraId="271E03EA" w14:textId="77777777" w:rsidR="00B84908" w:rsidRPr="00361E03" w:rsidRDefault="00B84908" w:rsidP="00B84908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14:paraId="271E03EB" w14:textId="77777777" w:rsidR="00B84908" w:rsidRDefault="00B84908" w:rsidP="00B8490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>201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7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m.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rugpjūčio 14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</w:t>
      </w:r>
      <w:r w:rsidRPr="00B8490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3-370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priemonės </w:t>
      </w:r>
      <w:r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02.3.1-CPVA-V-52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7 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Pr="00B84908">
        <w:rPr>
          <w:b/>
          <w:bCs/>
          <w:caps/>
          <w:color w:val="000000"/>
          <w:sz w:val="28"/>
          <w:szCs w:val="28"/>
          <w:shd w:val="clear" w:color="auto" w:fill="FFFFFF"/>
        </w:rPr>
        <w:t>LIETUVIŲ KALBA INFORMACINĖSE TECHNOLOGIJOSE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14:paraId="271E03EC" w14:textId="77777777" w:rsidR="00B84908" w:rsidRDefault="00B84908" w:rsidP="00B8490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UOTI VALSTYBĖS PROJEKTŲ SĄRAŠO</w:t>
      </w:r>
    </w:p>
    <w:p w14:paraId="271E03ED" w14:textId="77777777" w:rsidR="00B84908" w:rsidRPr="00DD136A" w:rsidRDefault="00B84908" w:rsidP="00B84908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pakeitimo </w:t>
      </w:r>
    </w:p>
    <w:p w14:paraId="271E03EE" w14:textId="77777777" w:rsidR="00B84908" w:rsidRDefault="00B84908" w:rsidP="00B84908">
      <w:pPr>
        <w:jc w:val="center"/>
        <w:rPr>
          <w:sz w:val="24"/>
        </w:rPr>
      </w:pPr>
    </w:p>
    <w:p w14:paraId="271E03EF" w14:textId="675137D3" w:rsidR="00B84908" w:rsidRDefault="00B84908" w:rsidP="00B84908">
      <w:pPr>
        <w:jc w:val="center"/>
        <w:rPr>
          <w:sz w:val="24"/>
        </w:rPr>
      </w:pPr>
      <w:r>
        <w:rPr>
          <w:sz w:val="24"/>
        </w:rPr>
        <w:t xml:space="preserve">2017 m. </w:t>
      </w:r>
      <w:r w:rsidR="00A278F8">
        <w:rPr>
          <w:sz w:val="24"/>
        </w:rPr>
        <w:t xml:space="preserve">                 </w:t>
      </w:r>
      <w:r>
        <w:rPr>
          <w:sz w:val="24"/>
        </w:rPr>
        <w:t xml:space="preserve"> d. Nr.</w:t>
      </w:r>
      <w:r w:rsidR="00011BFB">
        <w:rPr>
          <w:sz w:val="24"/>
        </w:rPr>
        <w:t xml:space="preserve"> </w:t>
      </w:r>
    </w:p>
    <w:p w14:paraId="271E03F0" w14:textId="77777777" w:rsidR="00B84908" w:rsidRDefault="00B84908" w:rsidP="00B84908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14:paraId="271E03F1" w14:textId="77777777" w:rsidR="00B84908" w:rsidRDefault="00B84908" w:rsidP="00B84908">
      <w:pPr>
        <w:jc w:val="center"/>
        <w:rPr>
          <w:sz w:val="24"/>
        </w:rPr>
      </w:pPr>
    </w:p>
    <w:p w14:paraId="271E03F2" w14:textId="77777777" w:rsidR="00B84908" w:rsidRDefault="00B84908" w:rsidP="00B84908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C70427">
        <w:rPr>
          <w:color w:val="000000"/>
          <w:sz w:val="24"/>
          <w:szCs w:val="24"/>
        </w:rPr>
        <w:t xml:space="preserve">P a k e i č i u Lietuvos Respublikos susisiekimo ministro </w:t>
      </w:r>
      <w:r>
        <w:rPr>
          <w:color w:val="000000"/>
          <w:sz w:val="24"/>
          <w:szCs w:val="24"/>
        </w:rPr>
        <w:t>2017</w:t>
      </w:r>
      <w:r w:rsidRPr="00C7042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rugpjūčio 14</w:t>
      </w:r>
      <w:r w:rsidRPr="00C70427">
        <w:rPr>
          <w:color w:val="000000"/>
          <w:sz w:val="24"/>
          <w:szCs w:val="24"/>
        </w:rPr>
        <w:t xml:space="preserve"> d. įsakymą </w:t>
      </w:r>
      <w:r w:rsidRPr="00C70427">
        <w:rPr>
          <w:color w:val="000000"/>
          <w:sz w:val="24"/>
          <w:szCs w:val="24"/>
        </w:rPr>
        <w:br/>
        <w:t>Nr. 3-</w:t>
      </w:r>
      <w:r>
        <w:rPr>
          <w:color w:val="000000"/>
          <w:sz w:val="24"/>
          <w:szCs w:val="24"/>
        </w:rPr>
        <w:t>370</w:t>
      </w:r>
      <w:r w:rsidRPr="00C70427">
        <w:rPr>
          <w:color w:val="000000"/>
          <w:sz w:val="24"/>
          <w:szCs w:val="24"/>
        </w:rPr>
        <w:t xml:space="preserve"> ,,Dėl </w:t>
      </w:r>
      <w:r w:rsidRPr="00C70427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Pr="00C70427">
        <w:rPr>
          <w:color w:val="000000"/>
          <w:sz w:val="24"/>
          <w:szCs w:val="24"/>
        </w:rPr>
        <w:t>priemonės</w:t>
      </w:r>
      <w:r w:rsidRPr="00494AF8">
        <w:rPr>
          <w:color w:val="000000"/>
          <w:sz w:val="24"/>
          <w:szCs w:val="24"/>
        </w:rPr>
        <w:t xml:space="preserve"> 02.3.1-CPVA-V-52</w:t>
      </w:r>
      <w:r>
        <w:rPr>
          <w:color w:val="000000"/>
          <w:sz w:val="24"/>
          <w:szCs w:val="24"/>
        </w:rPr>
        <w:t>7 „</w:t>
      </w:r>
      <w:r w:rsidRPr="00B84908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ietuvių kalba informacinėse technologijose“ </w:t>
      </w:r>
      <w:r w:rsidRPr="00C70427">
        <w:rPr>
          <w:bCs/>
          <w:color w:val="000000"/>
          <w:sz w:val="24"/>
          <w:szCs w:val="24"/>
        </w:rPr>
        <w:t xml:space="preserve">iš Europos Sąjungos struktūrinių fondų lėšų siūlomų bendrai finansuoti valstybės projektų sąrašo </w:t>
      </w:r>
      <w:r>
        <w:rPr>
          <w:bCs/>
          <w:color w:val="000000"/>
          <w:sz w:val="24"/>
          <w:szCs w:val="24"/>
        </w:rPr>
        <w:br/>
      </w:r>
      <w:r w:rsidRPr="00C70427">
        <w:rPr>
          <w:bCs/>
          <w:color w:val="000000"/>
          <w:sz w:val="24"/>
          <w:szCs w:val="24"/>
        </w:rPr>
        <w:t>patvirtinimo“ ir jį išdėstau nauja redakcija:</w:t>
      </w:r>
    </w:p>
    <w:p w14:paraId="271E03F3" w14:textId="77777777" w:rsidR="00B84908" w:rsidRDefault="00B84908" w:rsidP="00B84908">
      <w:pPr>
        <w:ind w:firstLine="720"/>
        <w:jc w:val="both"/>
        <w:rPr>
          <w:bCs/>
          <w:color w:val="000000"/>
          <w:sz w:val="24"/>
          <w:szCs w:val="24"/>
        </w:rPr>
      </w:pPr>
    </w:p>
    <w:p w14:paraId="271E03F4" w14:textId="77777777" w:rsidR="00B84908" w:rsidRPr="00B70ACB" w:rsidRDefault="00B84908" w:rsidP="00B84908">
      <w:pPr>
        <w:jc w:val="center"/>
        <w:rPr>
          <w:b/>
          <w:sz w:val="24"/>
          <w:szCs w:val="24"/>
        </w:rPr>
      </w:pPr>
      <w:r w:rsidRPr="00B70ACB">
        <w:rPr>
          <w:b/>
          <w:sz w:val="24"/>
          <w:szCs w:val="24"/>
        </w:rPr>
        <w:t>„LIETUVOS RESPUBLIKOS SUSISIEKIMO MINISTRAS</w:t>
      </w:r>
    </w:p>
    <w:p w14:paraId="271E03F5" w14:textId="77777777" w:rsidR="00B84908" w:rsidRPr="00B70ACB" w:rsidRDefault="00B84908" w:rsidP="00361E03">
      <w:pPr>
        <w:jc w:val="center"/>
        <w:rPr>
          <w:b/>
          <w:sz w:val="24"/>
          <w:szCs w:val="24"/>
        </w:rPr>
      </w:pPr>
    </w:p>
    <w:p w14:paraId="271E03F6" w14:textId="77777777" w:rsidR="00361E03" w:rsidRPr="00B70ACB" w:rsidRDefault="00361E03" w:rsidP="00361E03">
      <w:pPr>
        <w:jc w:val="center"/>
        <w:rPr>
          <w:b/>
          <w:sz w:val="24"/>
          <w:szCs w:val="24"/>
        </w:rPr>
      </w:pPr>
      <w:r w:rsidRPr="00B70ACB">
        <w:rPr>
          <w:b/>
          <w:sz w:val="24"/>
          <w:szCs w:val="24"/>
        </w:rPr>
        <w:t>ĮSAKYMAS</w:t>
      </w:r>
    </w:p>
    <w:p w14:paraId="271E03F7" w14:textId="77777777" w:rsidR="00262D08" w:rsidRPr="00B70ACB" w:rsidRDefault="00DD136A" w:rsidP="00DD136A">
      <w:pPr>
        <w:jc w:val="center"/>
        <w:rPr>
          <w:b/>
          <w:bCs/>
          <w:caps/>
          <w:color w:val="000000"/>
          <w:sz w:val="24"/>
          <w:szCs w:val="24"/>
          <w:shd w:val="clear" w:color="auto" w:fill="FFFFFF"/>
        </w:rPr>
      </w:pPr>
      <w:r w:rsidRPr="00B70ACB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 xml:space="preserve">DĖL 2014–2020 METŲ </w:t>
      </w:r>
      <w:r w:rsidR="008172E6" w:rsidRPr="00B70ACB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 xml:space="preserve">EUROPOS SĄJUNGOS FONDŲ INVESTICIJŲ VEIKSMŲ PROGRAMOS </w:t>
      </w:r>
      <w:r w:rsidR="00361E03" w:rsidRPr="00B70ACB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 xml:space="preserve">įgyvendinimo priemonės </w:t>
      </w:r>
      <w:r w:rsidR="001D2265" w:rsidRPr="00B70ACB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>02.</w:t>
      </w:r>
      <w:r w:rsidR="006A7B78" w:rsidRPr="00B70ACB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>3</w:t>
      </w:r>
      <w:r w:rsidR="001D2265" w:rsidRPr="00B70ACB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>.1-CPVA-V-52</w:t>
      </w:r>
      <w:r w:rsidR="00D223FB" w:rsidRPr="00B70ACB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>7</w:t>
      </w:r>
      <w:r w:rsidR="001D2265"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="007D58CE"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>,,</w:t>
      </w:r>
      <w:r w:rsidR="00D223FB" w:rsidRPr="00B70ACB">
        <w:rPr>
          <w:b/>
          <w:bCs/>
          <w:color w:val="000000"/>
          <w:sz w:val="24"/>
          <w:szCs w:val="24"/>
        </w:rPr>
        <w:t>LIETUVIŲ KALBA INFORMACINĖSE TECHNOLOGIJOSE</w:t>
      </w:r>
      <w:r w:rsidR="007D58CE"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“ </w:t>
      </w:r>
      <w:r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IŠ EUROPOS SĄJUNGOS </w:t>
      </w:r>
      <w:r w:rsidR="00177140"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struktūrinių </w:t>
      </w:r>
      <w:r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FONDŲ LĖŠŲ </w:t>
      </w:r>
      <w:r w:rsidR="00361E03"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>siūlomų</w:t>
      </w:r>
      <w:r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 BENDRAI FINANSUOTI VALSTYBĖS PROJEKTŲ SĄRAŠO</w:t>
      </w:r>
    </w:p>
    <w:p w14:paraId="271E03F8" w14:textId="77777777" w:rsidR="007A6A82" w:rsidRPr="00DD136A" w:rsidRDefault="00DD136A" w:rsidP="00DD136A">
      <w:pPr>
        <w:jc w:val="center"/>
        <w:rPr>
          <w:b/>
          <w:sz w:val="28"/>
          <w:szCs w:val="28"/>
        </w:rPr>
      </w:pPr>
      <w:r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>PATVIRTINIMO</w:t>
      </w:r>
    </w:p>
    <w:p w14:paraId="271E03F9" w14:textId="77777777" w:rsidR="000C0952" w:rsidRDefault="000C0952" w:rsidP="0017441E">
      <w:pPr>
        <w:jc w:val="center"/>
        <w:rPr>
          <w:sz w:val="24"/>
        </w:rPr>
      </w:pPr>
    </w:p>
    <w:p w14:paraId="271E03FC" w14:textId="77777777" w:rsidR="00361E03" w:rsidRDefault="00361E03" w:rsidP="00361E03">
      <w:pPr>
        <w:jc w:val="center"/>
        <w:rPr>
          <w:sz w:val="24"/>
        </w:rPr>
      </w:pPr>
    </w:p>
    <w:p w14:paraId="271E03FD" w14:textId="0F3B49BF" w:rsidR="00BE5603" w:rsidRDefault="00790767" w:rsidP="0089144C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lastRenderedPageBreak/>
        <w:t xml:space="preserve">Vadovaudamasis </w:t>
      </w:r>
      <w:r w:rsidR="00361E03"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 w:rsidR="00361E03"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 w:rsidR="00361E03"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 w:rsidR="00361E03"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 w:rsidR="00361E03"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 w:rsidR="00361E03"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 w:rsidR="00361E03"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 w:rsidR="00361E03">
        <w:rPr>
          <w:color w:val="000000"/>
          <w:sz w:val="24"/>
          <w:szCs w:val="24"/>
        </w:rPr>
        <w:t>I</w:t>
      </w:r>
      <w:r w:rsidR="00361E03"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="00361E03"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="00361E03" w:rsidRPr="00790767">
        <w:rPr>
          <w:color w:val="000000"/>
          <w:sz w:val="24"/>
          <w:szCs w:val="24"/>
        </w:rPr>
        <w:t xml:space="preserve"> valstybės projektų atrankos tvarkos aprašo </w:t>
      </w:r>
      <w:r w:rsidRPr="00790767">
        <w:rPr>
          <w:color w:val="000000"/>
          <w:sz w:val="24"/>
          <w:szCs w:val="24"/>
        </w:rPr>
        <w:t xml:space="preserve">patvirtinimo“, </w:t>
      </w:r>
      <w:r w:rsidR="00361E03"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 w:rsidR="00BE5603"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 w:rsidR="002639FE">
        <w:rPr>
          <w:sz w:val="24"/>
          <w:szCs w:val="24"/>
        </w:rPr>
        <w:t>a</w:t>
      </w:r>
      <w:r w:rsidR="00BE5603" w:rsidRPr="00790767">
        <w:rPr>
          <w:sz w:val="24"/>
          <w:szCs w:val="24"/>
        </w:rPr>
        <w:t xml:space="preserve">tsižvelgdamas į 2014–2020 metų iš </w:t>
      </w:r>
      <w:r w:rsidR="00BE5603" w:rsidRPr="00790767">
        <w:rPr>
          <w:bCs/>
          <w:sz w:val="24"/>
          <w:szCs w:val="24"/>
        </w:rPr>
        <w:t xml:space="preserve">Europos Sąjungos struktūrinių </w:t>
      </w:r>
      <w:r w:rsidR="00BE5603" w:rsidRPr="00790767">
        <w:rPr>
          <w:sz w:val="24"/>
          <w:szCs w:val="24"/>
        </w:rPr>
        <w:t xml:space="preserve">fondų lėšų bendrai finansuojamų </w:t>
      </w:r>
      <w:r w:rsidR="00262D08" w:rsidRPr="00262D08">
        <w:rPr>
          <w:sz w:val="24"/>
          <w:szCs w:val="24"/>
        </w:rPr>
        <w:t>informacinės visuomenės plėtros</w:t>
      </w:r>
      <w:r w:rsidR="00361E03">
        <w:rPr>
          <w:sz w:val="24"/>
          <w:szCs w:val="24"/>
        </w:rPr>
        <w:t xml:space="preserve"> sektoriaus </w:t>
      </w:r>
      <w:r w:rsidR="00BE5603" w:rsidRPr="00790767">
        <w:rPr>
          <w:sz w:val="24"/>
          <w:szCs w:val="24"/>
        </w:rPr>
        <w:t>valstybės projektų atrankos komisij</w:t>
      </w:r>
      <w:r w:rsidR="00BE5603">
        <w:rPr>
          <w:sz w:val="24"/>
          <w:szCs w:val="24"/>
        </w:rPr>
        <w:t>os</w:t>
      </w:r>
      <w:r w:rsidR="00361E03">
        <w:rPr>
          <w:sz w:val="24"/>
          <w:szCs w:val="24"/>
        </w:rPr>
        <w:t xml:space="preserve">, </w:t>
      </w:r>
      <w:r w:rsidR="00361E03">
        <w:rPr>
          <w:sz w:val="24"/>
        </w:rPr>
        <w:t xml:space="preserve">sudarytos Lietuvos Respublikos susisiekimo ministro 2015 </w:t>
      </w:r>
      <w:r w:rsidR="00262D08">
        <w:rPr>
          <w:sz w:val="24"/>
        </w:rPr>
        <w:t>m. liepos 9 d. įsakymu Nr. 3-292</w:t>
      </w:r>
      <w:r w:rsidR="00361E03">
        <w:rPr>
          <w:sz w:val="24"/>
        </w:rPr>
        <w:t xml:space="preserve"> ,,Dėl 2014</w:t>
      </w:r>
      <w:r w:rsidR="00ED70A0">
        <w:rPr>
          <w:sz w:val="24"/>
        </w:rPr>
        <w:t>–</w:t>
      </w:r>
      <w:r w:rsidR="00361E03">
        <w:rPr>
          <w:sz w:val="24"/>
        </w:rPr>
        <w:t xml:space="preserve">2020 metų iš Europos Sąjungos struktūrinių fondų lėšų bendrai finansuojamų </w:t>
      </w:r>
      <w:r w:rsidR="00F94B0D" w:rsidRPr="00F0576F">
        <w:rPr>
          <w:sz w:val="24"/>
          <w:szCs w:val="24"/>
        </w:rPr>
        <w:t>informacinės visuomenės plėtros</w:t>
      </w:r>
      <w:r w:rsidR="00361E03">
        <w:rPr>
          <w:sz w:val="24"/>
        </w:rPr>
        <w:t xml:space="preserve"> sektoriaus valstybės projektų atrankos komisijos sudarymo“,</w:t>
      </w:r>
      <w:r w:rsidR="00BE5603" w:rsidRPr="00790767">
        <w:rPr>
          <w:sz w:val="24"/>
          <w:szCs w:val="24"/>
        </w:rPr>
        <w:t xml:space="preserve"> 201</w:t>
      </w:r>
      <w:r w:rsidR="00F94B0D">
        <w:rPr>
          <w:sz w:val="24"/>
          <w:szCs w:val="24"/>
        </w:rPr>
        <w:t>7</w:t>
      </w:r>
      <w:r w:rsidR="00BE5603" w:rsidRPr="00790767">
        <w:rPr>
          <w:sz w:val="24"/>
          <w:szCs w:val="24"/>
        </w:rPr>
        <w:t xml:space="preserve"> m. </w:t>
      </w:r>
      <w:r w:rsidR="00D223FB">
        <w:rPr>
          <w:sz w:val="24"/>
          <w:szCs w:val="24"/>
        </w:rPr>
        <w:t>rugpjūčio 7</w:t>
      </w:r>
      <w:r w:rsidR="00BE5603">
        <w:rPr>
          <w:sz w:val="24"/>
          <w:szCs w:val="24"/>
        </w:rPr>
        <w:t xml:space="preserve"> </w:t>
      </w:r>
      <w:r w:rsidR="00BE5603" w:rsidRPr="00790767">
        <w:rPr>
          <w:sz w:val="24"/>
          <w:szCs w:val="24"/>
        </w:rPr>
        <w:t>d. posėdyje pateikt</w:t>
      </w:r>
      <w:r w:rsidR="00245EDC">
        <w:rPr>
          <w:sz w:val="24"/>
          <w:szCs w:val="24"/>
        </w:rPr>
        <w:t>as</w:t>
      </w:r>
      <w:r w:rsidR="00BE5603" w:rsidRPr="00790767">
        <w:rPr>
          <w:sz w:val="24"/>
          <w:szCs w:val="24"/>
        </w:rPr>
        <w:t xml:space="preserve"> rekomendacij</w:t>
      </w:r>
      <w:r w:rsidR="00245EDC">
        <w:rPr>
          <w:sz w:val="24"/>
          <w:szCs w:val="24"/>
        </w:rPr>
        <w:t>as</w:t>
      </w:r>
      <w:r w:rsidR="00BE5603">
        <w:rPr>
          <w:sz w:val="24"/>
          <w:szCs w:val="24"/>
        </w:rPr>
        <w:t xml:space="preserve"> (</w:t>
      </w:r>
      <w:r w:rsidR="00AD35D1">
        <w:rPr>
          <w:sz w:val="24"/>
          <w:szCs w:val="24"/>
        </w:rPr>
        <w:t>201</w:t>
      </w:r>
      <w:r w:rsidR="00F94B0D">
        <w:rPr>
          <w:sz w:val="24"/>
          <w:szCs w:val="24"/>
        </w:rPr>
        <w:t>7</w:t>
      </w:r>
      <w:r w:rsidR="00AD35D1">
        <w:rPr>
          <w:sz w:val="24"/>
          <w:szCs w:val="24"/>
        </w:rPr>
        <w:t xml:space="preserve"> m. </w:t>
      </w:r>
      <w:r w:rsidR="00D223FB">
        <w:rPr>
          <w:sz w:val="24"/>
          <w:szCs w:val="24"/>
        </w:rPr>
        <w:t xml:space="preserve">rugpjūčio </w:t>
      </w:r>
      <w:r w:rsidR="00C578DE">
        <w:rPr>
          <w:sz w:val="24"/>
          <w:szCs w:val="24"/>
        </w:rPr>
        <w:t>9</w:t>
      </w:r>
      <w:r w:rsidR="00F94B0D">
        <w:rPr>
          <w:sz w:val="24"/>
          <w:szCs w:val="24"/>
        </w:rPr>
        <w:t xml:space="preserve"> </w:t>
      </w:r>
      <w:r w:rsidR="00AD35D1">
        <w:rPr>
          <w:sz w:val="24"/>
          <w:szCs w:val="24"/>
        </w:rPr>
        <w:t xml:space="preserve">d. </w:t>
      </w:r>
      <w:r w:rsidR="00BE5603">
        <w:rPr>
          <w:sz w:val="24"/>
          <w:szCs w:val="24"/>
        </w:rPr>
        <w:t>protokolas Nr.</w:t>
      </w:r>
      <w:r w:rsidR="00262E1D">
        <w:rPr>
          <w:sz w:val="24"/>
          <w:szCs w:val="24"/>
        </w:rPr>
        <w:t xml:space="preserve"> </w:t>
      </w:r>
      <w:r w:rsidR="006A7B78" w:rsidRPr="006A7B78">
        <w:rPr>
          <w:sz w:val="24"/>
          <w:szCs w:val="24"/>
        </w:rPr>
        <w:t>8-</w:t>
      </w:r>
      <w:r w:rsidR="00C578DE">
        <w:rPr>
          <w:sz w:val="24"/>
          <w:szCs w:val="24"/>
        </w:rPr>
        <w:t>49</w:t>
      </w:r>
      <w:r w:rsidR="00BE5603">
        <w:rPr>
          <w:sz w:val="24"/>
          <w:szCs w:val="24"/>
        </w:rPr>
        <w:t>)</w:t>
      </w:r>
      <w:r w:rsidR="000578D1">
        <w:rPr>
          <w:sz w:val="24"/>
          <w:szCs w:val="24"/>
        </w:rPr>
        <w:t xml:space="preserve">, </w:t>
      </w:r>
      <w:r w:rsidR="00B84908" w:rsidRPr="00790767">
        <w:rPr>
          <w:sz w:val="24"/>
          <w:szCs w:val="24"/>
        </w:rPr>
        <w:t>201</w:t>
      </w:r>
      <w:r w:rsidR="00B84908">
        <w:rPr>
          <w:sz w:val="24"/>
          <w:szCs w:val="24"/>
        </w:rPr>
        <w:t>7</w:t>
      </w:r>
      <w:r w:rsidR="00B84908" w:rsidRPr="00790767">
        <w:rPr>
          <w:sz w:val="24"/>
          <w:szCs w:val="24"/>
        </w:rPr>
        <w:t xml:space="preserve"> m. </w:t>
      </w:r>
      <w:r w:rsidR="00B84908">
        <w:rPr>
          <w:sz w:val="24"/>
          <w:szCs w:val="24"/>
        </w:rPr>
        <w:t xml:space="preserve">rugsėjo 13 </w:t>
      </w:r>
      <w:r w:rsidR="00B84908" w:rsidRPr="00790767">
        <w:rPr>
          <w:sz w:val="24"/>
          <w:szCs w:val="24"/>
        </w:rPr>
        <w:t>d. posėdyje pateikt</w:t>
      </w:r>
      <w:r w:rsidR="00B84908">
        <w:rPr>
          <w:sz w:val="24"/>
          <w:szCs w:val="24"/>
        </w:rPr>
        <w:t>as</w:t>
      </w:r>
      <w:r w:rsidR="00B84908" w:rsidRPr="00790767">
        <w:rPr>
          <w:sz w:val="24"/>
          <w:szCs w:val="24"/>
        </w:rPr>
        <w:t xml:space="preserve"> rekomendacij</w:t>
      </w:r>
      <w:r w:rsidR="00B84908">
        <w:rPr>
          <w:sz w:val="24"/>
          <w:szCs w:val="24"/>
        </w:rPr>
        <w:t xml:space="preserve">as (2017 m. rugsėjo 15 d. protokolas Nr. </w:t>
      </w:r>
      <w:r w:rsidR="00B84908" w:rsidRPr="006A7B78">
        <w:rPr>
          <w:sz w:val="24"/>
          <w:szCs w:val="24"/>
        </w:rPr>
        <w:t>8-</w:t>
      </w:r>
      <w:r w:rsidR="00B84908">
        <w:rPr>
          <w:sz w:val="24"/>
          <w:szCs w:val="24"/>
        </w:rPr>
        <w:t>60)</w:t>
      </w:r>
      <w:r w:rsidR="000578D1">
        <w:rPr>
          <w:sz w:val="24"/>
          <w:szCs w:val="24"/>
        </w:rPr>
        <w:t xml:space="preserve"> ir </w:t>
      </w:r>
      <w:r w:rsidR="000578D1" w:rsidRPr="00790767">
        <w:rPr>
          <w:sz w:val="24"/>
          <w:szCs w:val="24"/>
        </w:rPr>
        <w:t>201</w:t>
      </w:r>
      <w:r w:rsidR="000578D1">
        <w:rPr>
          <w:sz w:val="24"/>
          <w:szCs w:val="24"/>
        </w:rPr>
        <w:t>7</w:t>
      </w:r>
      <w:r w:rsidR="000578D1" w:rsidRPr="00790767">
        <w:rPr>
          <w:sz w:val="24"/>
          <w:szCs w:val="24"/>
        </w:rPr>
        <w:t xml:space="preserve"> m. </w:t>
      </w:r>
      <w:r w:rsidR="000578D1">
        <w:rPr>
          <w:sz w:val="24"/>
          <w:szCs w:val="24"/>
        </w:rPr>
        <w:t xml:space="preserve">spalio 10 </w:t>
      </w:r>
      <w:r w:rsidR="000578D1" w:rsidRPr="00790767">
        <w:rPr>
          <w:sz w:val="24"/>
          <w:szCs w:val="24"/>
        </w:rPr>
        <w:t>d. posėdyje pateikt</w:t>
      </w:r>
      <w:r w:rsidR="000578D1">
        <w:rPr>
          <w:sz w:val="24"/>
          <w:szCs w:val="24"/>
        </w:rPr>
        <w:t>as</w:t>
      </w:r>
      <w:r w:rsidR="000578D1" w:rsidRPr="00790767">
        <w:rPr>
          <w:sz w:val="24"/>
          <w:szCs w:val="24"/>
        </w:rPr>
        <w:t xml:space="preserve"> rekomendacij</w:t>
      </w:r>
      <w:r w:rsidR="000578D1">
        <w:rPr>
          <w:sz w:val="24"/>
          <w:szCs w:val="24"/>
        </w:rPr>
        <w:t>as (</w:t>
      </w:r>
      <w:r w:rsidR="000578D1" w:rsidRPr="00A278F8">
        <w:rPr>
          <w:sz w:val="24"/>
          <w:szCs w:val="24"/>
        </w:rPr>
        <w:t xml:space="preserve">2017 m. spalio </w:t>
      </w:r>
      <w:r w:rsidR="00A278F8" w:rsidRPr="00A278F8">
        <w:rPr>
          <w:sz w:val="24"/>
          <w:szCs w:val="24"/>
        </w:rPr>
        <w:t>12</w:t>
      </w:r>
      <w:r w:rsidR="000578D1" w:rsidRPr="00A278F8">
        <w:rPr>
          <w:sz w:val="24"/>
          <w:szCs w:val="24"/>
        </w:rPr>
        <w:t xml:space="preserve"> d. protokolas Nr. </w:t>
      </w:r>
      <w:r w:rsidR="00A278F8" w:rsidRPr="00A278F8">
        <w:rPr>
          <w:sz w:val="24"/>
          <w:szCs w:val="24"/>
        </w:rPr>
        <w:t>8-67</w:t>
      </w:r>
      <w:r w:rsidR="000578D1" w:rsidRPr="00A278F8">
        <w:rPr>
          <w:sz w:val="24"/>
          <w:szCs w:val="24"/>
        </w:rPr>
        <w:t>)</w:t>
      </w:r>
      <w:r w:rsidR="00BE5603" w:rsidRPr="00A278F8">
        <w:rPr>
          <w:sz w:val="24"/>
          <w:szCs w:val="24"/>
        </w:rPr>
        <w:t>,</w:t>
      </w:r>
    </w:p>
    <w:p w14:paraId="271E03FE" w14:textId="77777777" w:rsidR="00177140" w:rsidRPr="00177140" w:rsidRDefault="00790767" w:rsidP="0089144C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="00BE5603" w:rsidRPr="001C640D">
        <w:rPr>
          <w:sz w:val="24"/>
          <w:szCs w:val="24"/>
        </w:rPr>
        <w:t xml:space="preserve">Europos Sąjungos fondų investicijų veiksmų programos </w:t>
      </w:r>
      <w:r w:rsidR="00EC293C">
        <w:rPr>
          <w:sz w:val="24"/>
          <w:szCs w:val="24"/>
        </w:rPr>
        <w:t>įgyvendinimo priemonės</w:t>
      </w:r>
      <w:r w:rsidR="001C640D">
        <w:rPr>
          <w:color w:val="000000"/>
          <w:sz w:val="24"/>
          <w:szCs w:val="24"/>
        </w:rPr>
        <w:t xml:space="preserve"> </w:t>
      </w:r>
      <w:r w:rsidR="00F94B0D" w:rsidRPr="00F94B0D">
        <w:rPr>
          <w:bCs/>
          <w:color w:val="000000"/>
          <w:sz w:val="24"/>
          <w:szCs w:val="24"/>
          <w:shd w:val="clear" w:color="auto" w:fill="FFFFFF"/>
        </w:rPr>
        <w:t>02.</w:t>
      </w:r>
      <w:r w:rsidR="006A7B78">
        <w:rPr>
          <w:bCs/>
          <w:color w:val="000000"/>
          <w:sz w:val="24"/>
          <w:szCs w:val="24"/>
          <w:shd w:val="clear" w:color="auto" w:fill="FFFFFF"/>
        </w:rPr>
        <w:t>3.1-CPVA-V-52</w:t>
      </w:r>
      <w:r w:rsidR="00D223FB">
        <w:rPr>
          <w:bCs/>
          <w:color w:val="000000"/>
          <w:sz w:val="24"/>
          <w:szCs w:val="24"/>
          <w:shd w:val="clear" w:color="auto" w:fill="FFFFFF"/>
        </w:rPr>
        <w:t>7</w:t>
      </w:r>
      <w:r w:rsidR="00F94B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,,</w:t>
      </w:r>
      <w:r w:rsidR="00D223FB" w:rsidRPr="00D223FB">
        <w:rPr>
          <w:sz w:val="24"/>
          <w:szCs w:val="24"/>
        </w:rPr>
        <w:t>Lietuvių kalba informacinėse technologijose</w:t>
      </w:r>
      <w:r w:rsidR="00D223FB" w:rsidRPr="00177140">
        <w:rPr>
          <w:bCs/>
          <w:color w:val="000000"/>
          <w:sz w:val="24"/>
          <w:szCs w:val="24"/>
          <w:shd w:val="clear" w:color="auto" w:fill="FFFFFF"/>
        </w:rPr>
        <w:t>“</w:t>
      </w:r>
      <w:r w:rsidR="00D223FB" w:rsidRPr="00177140">
        <w:rPr>
          <w:color w:val="000000"/>
          <w:sz w:val="24"/>
          <w:szCs w:val="24"/>
        </w:rPr>
        <w:t xml:space="preserve"> </w:t>
      </w:r>
      <w:r w:rsidR="00177140" w:rsidRPr="00790767">
        <w:rPr>
          <w:color w:val="000000"/>
          <w:sz w:val="24"/>
          <w:szCs w:val="24"/>
        </w:rPr>
        <w:t xml:space="preserve">iš Europos Sąjungos </w:t>
      </w:r>
      <w:r w:rsidR="00ED70A0">
        <w:rPr>
          <w:color w:val="000000"/>
          <w:sz w:val="24"/>
          <w:szCs w:val="24"/>
        </w:rPr>
        <w:t xml:space="preserve">struktūrinių </w:t>
      </w:r>
      <w:r w:rsidR="00177140" w:rsidRPr="00790767">
        <w:rPr>
          <w:color w:val="000000"/>
          <w:sz w:val="24"/>
          <w:szCs w:val="24"/>
        </w:rPr>
        <w:t>fondų lėšų</w:t>
      </w:r>
      <w:r w:rsidR="00177140">
        <w:rPr>
          <w:color w:val="000000"/>
          <w:sz w:val="24"/>
          <w:szCs w:val="24"/>
        </w:rPr>
        <w:t xml:space="preserve"> siūlomų </w:t>
      </w:r>
      <w:r w:rsidR="00177140" w:rsidRPr="00790767">
        <w:rPr>
          <w:color w:val="000000"/>
          <w:sz w:val="24"/>
          <w:szCs w:val="24"/>
        </w:rPr>
        <w:t>bendrai finansuoti valstybės projektų sąrašą (pridedama).</w:t>
      </w:r>
      <w:r w:rsidR="00B84908">
        <w:rPr>
          <w:color w:val="000000"/>
          <w:sz w:val="24"/>
          <w:szCs w:val="24"/>
        </w:rPr>
        <w:t>“</w:t>
      </w:r>
    </w:p>
    <w:p w14:paraId="271E03FF" w14:textId="77777777" w:rsidR="00177140" w:rsidRPr="00790767" w:rsidRDefault="00177140" w:rsidP="00177140">
      <w:pPr>
        <w:shd w:val="clear" w:color="auto" w:fill="FFFFFF"/>
        <w:ind w:firstLine="720"/>
        <w:jc w:val="both"/>
        <w:textAlignment w:val="center"/>
        <w:rPr>
          <w:color w:val="000000"/>
          <w:sz w:val="24"/>
          <w:szCs w:val="24"/>
        </w:rPr>
      </w:pPr>
    </w:p>
    <w:p w14:paraId="271E0400" w14:textId="77777777" w:rsidR="007A6A82" w:rsidRDefault="007A6A82">
      <w:pPr>
        <w:pStyle w:val="Pagrindinistekstas"/>
      </w:pPr>
    </w:p>
    <w:p w14:paraId="271E0401" w14:textId="77777777" w:rsidR="00093936" w:rsidRDefault="00093936" w:rsidP="00093936">
      <w:pPr>
        <w:pStyle w:val="Pagrindinistekstas"/>
        <w:ind w:firstLine="0"/>
        <w:sectPr w:rsidR="00093936">
          <w:headerReference w:type="even" r:id="rId9"/>
          <w:footerReference w:type="firs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14:paraId="271E0405" w14:textId="77777777">
        <w:trPr>
          <w:trHeight w:val="240"/>
        </w:trPr>
        <w:tc>
          <w:tcPr>
            <w:tcW w:w="3794" w:type="dxa"/>
          </w:tcPr>
          <w:p w14:paraId="271E0402" w14:textId="77777777" w:rsidR="007A6A82" w:rsidRDefault="00177140">
            <w:pPr>
              <w:spacing w:before="480"/>
              <w:rPr>
                <w:sz w:val="24"/>
              </w:rPr>
            </w:pPr>
            <w:r w:rsidRPr="00177140"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271E0403" w14:textId="77777777"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271E0404" w14:textId="77777777" w:rsidR="007A6A82" w:rsidRDefault="001D2265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Rokas Masiulis</w:t>
            </w:r>
          </w:p>
        </w:tc>
      </w:tr>
    </w:tbl>
    <w:p w14:paraId="271E0406" w14:textId="77777777" w:rsidR="007A6A82" w:rsidRDefault="007A6A82">
      <w:pPr>
        <w:rPr>
          <w:sz w:val="24"/>
        </w:rPr>
      </w:pPr>
    </w:p>
    <w:p w14:paraId="271E0407" w14:textId="77777777" w:rsidR="007A6A82" w:rsidRDefault="007A6A82">
      <w:pPr>
        <w:rPr>
          <w:sz w:val="24"/>
        </w:rPr>
      </w:pPr>
    </w:p>
    <w:p w14:paraId="271E0412" w14:textId="77777777" w:rsidR="0089144C" w:rsidRDefault="0089144C"/>
    <w:p w14:paraId="271E0413" w14:textId="77777777" w:rsidR="0089144C" w:rsidRDefault="0089144C"/>
    <w:p w14:paraId="271E0414" w14:textId="77777777" w:rsidR="0089144C" w:rsidRDefault="0089144C"/>
    <w:p w14:paraId="271E0415" w14:textId="77777777" w:rsidR="0089144C" w:rsidRDefault="0089144C"/>
    <w:p w14:paraId="4F005A54" w14:textId="77777777" w:rsidR="00A278F8" w:rsidRDefault="00A278F8"/>
    <w:p w14:paraId="5B9633F6" w14:textId="77777777" w:rsidR="00A278F8" w:rsidRDefault="00A278F8"/>
    <w:p w14:paraId="2C545057" w14:textId="77777777" w:rsidR="00A278F8" w:rsidRDefault="00A278F8"/>
    <w:p w14:paraId="399AE9A1" w14:textId="77777777" w:rsidR="00A278F8" w:rsidRDefault="00A278F8"/>
    <w:p w14:paraId="07019F08" w14:textId="77777777" w:rsidR="00A278F8" w:rsidRDefault="00A278F8"/>
    <w:p w14:paraId="643EABB4" w14:textId="77777777" w:rsidR="00A278F8" w:rsidRDefault="00A278F8"/>
    <w:p w14:paraId="534E0243" w14:textId="77777777" w:rsidR="00A278F8" w:rsidRDefault="00A278F8"/>
    <w:p w14:paraId="271E0416" w14:textId="77777777" w:rsidR="0089144C" w:rsidRDefault="0089144C"/>
    <w:p w14:paraId="271E0417" w14:textId="77777777" w:rsidR="0089144C" w:rsidRDefault="0089144C"/>
    <w:p w14:paraId="271E0418" w14:textId="77777777" w:rsidR="0089144C" w:rsidRDefault="0089144C"/>
    <w:p w14:paraId="271E0419" w14:textId="77777777" w:rsidR="0089144C" w:rsidRDefault="0089144C"/>
    <w:p w14:paraId="271E041A" w14:textId="77777777" w:rsidR="0089144C" w:rsidRDefault="0089144C"/>
    <w:p w14:paraId="271E041B" w14:textId="77777777" w:rsidR="0089144C" w:rsidRDefault="0089144C"/>
    <w:p w14:paraId="271E041C" w14:textId="77777777" w:rsidR="0089144C" w:rsidRDefault="0089144C"/>
    <w:p w14:paraId="271E041D" w14:textId="77777777" w:rsidR="0089144C" w:rsidRDefault="0089144C"/>
    <w:p w14:paraId="271E041E" w14:textId="77777777" w:rsidR="0089144C" w:rsidRDefault="0089144C"/>
    <w:p w14:paraId="271E041F" w14:textId="77777777" w:rsidR="0089144C" w:rsidRDefault="0089144C"/>
    <w:p w14:paraId="271E0420" w14:textId="77777777" w:rsidR="0089144C" w:rsidRDefault="0089144C"/>
    <w:p w14:paraId="271E0421" w14:textId="77777777" w:rsidR="0089144C" w:rsidRDefault="0089144C"/>
    <w:p w14:paraId="271E0422" w14:textId="77777777" w:rsidR="0089144C" w:rsidRDefault="0089144C"/>
    <w:p w14:paraId="271E0423" w14:textId="77777777" w:rsidR="0089144C" w:rsidRDefault="0089144C"/>
    <w:p w14:paraId="724D66D4" w14:textId="77777777" w:rsidR="00B70ACB" w:rsidRDefault="00B70ACB"/>
    <w:p w14:paraId="1E6EC07D" w14:textId="77777777" w:rsidR="00B70ACB" w:rsidRDefault="00B70ACB"/>
    <w:p w14:paraId="19DB3D6D" w14:textId="77777777" w:rsidR="00B70ACB" w:rsidRDefault="00B70ACB"/>
    <w:p w14:paraId="0AD0330D" w14:textId="77777777" w:rsidR="00B70ACB" w:rsidRDefault="00B70ACB"/>
    <w:p w14:paraId="704332E4" w14:textId="77777777" w:rsidR="00B70ACB" w:rsidRDefault="00B70ACB"/>
    <w:p w14:paraId="271E0424" w14:textId="77777777" w:rsidR="0089144C" w:rsidRDefault="0089144C"/>
    <w:p w14:paraId="271E0425" w14:textId="77777777" w:rsidR="0089144C" w:rsidRDefault="0089144C"/>
    <w:p w14:paraId="271E0426" w14:textId="77777777" w:rsidR="0089144C" w:rsidRDefault="0089144C"/>
    <w:p w14:paraId="271E0427" w14:textId="77777777" w:rsidR="0089144C" w:rsidRDefault="0089144C"/>
    <w:p w14:paraId="271E0428" w14:textId="77777777" w:rsidR="0089144C" w:rsidRDefault="0089144C"/>
    <w:p w14:paraId="271E0429" w14:textId="77777777" w:rsidR="00357F1F" w:rsidRDefault="00A43EC1">
      <w:r>
        <w:t>Parengė</w:t>
      </w:r>
    </w:p>
    <w:p w14:paraId="271E042A" w14:textId="77777777" w:rsidR="00A43EC1" w:rsidRDefault="00A43EC1"/>
    <w:p w14:paraId="271E042B" w14:textId="59BED0CC" w:rsidR="00A43EC1" w:rsidRDefault="00A278F8">
      <w:r>
        <w:t>M.Šidagis</w:t>
      </w:r>
    </w:p>
    <w:p w14:paraId="271E042C" w14:textId="77777777" w:rsidR="004E68FB" w:rsidRDefault="004E68FB">
      <w:r>
        <w:t>201</w:t>
      </w:r>
      <w:r w:rsidR="001D2265">
        <w:t>7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E0430" w14:textId="77777777" w:rsidR="005C234B" w:rsidRDefault="005C234B">
      <w:r>
        <w:separator/>
      </w:r>
    </w:p>
  </w:endnote>
  <w:endnote w:type="continuationSeparator" w:id="0">
    <w:p w14:paraId="271E0431" w14:textId="77777777" w:rsidR="005C234B" w:rsidRDefault="005C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E0434" w14:textId="77777777"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E042E" w14:textId="77777777" w:rsidR="005C234B" w:rsidRDefault="005C234B">
      <w:r>
        <w:separator/>
      </w:r>
    </w:p>
  </w:footnote>
  <w:footnote w:type="continuationSeparator" w:id="0">
    <w:p w14:paraId="271E042F" w14:textId="77777777" w:rsidR="005C234B" w:rsidRDefault="005C2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E0432" w14:textId="77777777"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71E0433" w14:textId="77777777" w:rsidR="00262E1D" w:rsidRDefault="00262E1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1BFB"/>
    <w:rsid w:val="00012AF9"/>
    <w:rsid w:val="00021756"/>
    <w:rsid w:val="00022E2D"/>
    <w:rsid w:val="000259B1"/>
    <w:rsid w:val="000578D1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F42E6"/>
    <w:rsid w:val="0010794B"/>
    <w:rsid w:val="00107ED1"/>
    <w:rsid w:val="00113C53"/>
    <w:rsid w:val="00116AA9"/>
    <w:rsid w:val="00120B81"/>
    <w:rsid w:val="00142A25"/>
    <w:rsid w:val="00143F0C"/>
    <w:rsid w:val="001442B3"/>
    <w:rsid w:val="00150446"/>
    <w:rsid w:val="00153D5F"/>
    <w:rsid w:val="00154296"/>
    <w:rsid w:val="00164CAD"/>
    <w:rsid w:val="0017067F"/>
    <w:rsid w:val="00173A6A"/>
    <w:rsid w:val="00173B5F"/>
    <w:rsid w:val="0017441E"/>
    <w:rsid w:val="00177140"/>
    <w:rsid w:val="00177959"/>
    <w:rsid w:val="001A7FCC"/>
    <w:rsid w:val="001B0AB5"/>
    <w:rsid w:val="001C08BC"/>
    <w:rsid w:val="001C223D"/>
    <w:rsid w:val="001C640D"/>
    <w:rsid w:val="001D2265"/>
    <w:rsid w:val="001D3264"/>
    <w:rsid w:val="001E46C4"/>
    <w:rsid w:val="001E66D2"/>
    <w:rsid w:val="001E6BE6"/>
    <w:rsid w:val="00204516"/>
    <w:rsid w:val="002119FA"/>
    <w:rsid w:val="002148CA"/>
    <w:rsid w:val="00214FD0"/>
    <w:rsid w:val="002318E5"/>
    <w:rsid w:val="00237773"/>
    <w:rsid w:val="00245EDC"/>
    <w:rsid w:val="00246E9E"/>
    <w:rsid w:val="00255A2D"/>
    <w:rsid w:val="00262D08"/>
    <w:rsid w:val="00262E1D"/>
    <w:rsid w:val="002639FE"/>
    <w:rsid w:val="00267843"/>
    <w:rsid w:val="002745FC"/>
    <w:rsid w:val="00290407"/>
    <w:rsid w:val="002911FE"/>
    <w:rsid w:val="00293F36"/>
    <w:rsid w:val="002974A0"/>
    <w:rsid w:val="002A10BE"/>
    <w:rsid w:val="002B3F3B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35651"/>
    <w:rsid w:val="0034476F"/>
    <w:rsid w:val="00353498"/>
    <w:rsid w:val="00357F1F"/>
    <w:rsid w:val="00361E03"/>
    <w:rsid w:val="003630E6"/>
    <w:rsid w:val="003746CA"/>
    <w:rsid w:val="003A4FCA"/>
    <w:rsid w:val="003A5732"/>
    <w:rsid w:val="003C1108"/>
    <w:rsid w:val="003C4F72"/>
    <w:rsid w:val="003D0A8B"/>
    <w:rsid w:val="00413C82"/>
    <w:rsid w:val="00420C8B"/>
    <w:rsid w:val="004272B7"/>
    <w:rsid w:val="004648FB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7691C"/>
    <w:rsid w:val="00591CBA"/>
    <w:rsid w:val="005A1868"/>
    <w:rsid w:val="005C234B"/>
    <w:rsid w:val="005D7E95"/>
    <w:rsid w:val="005E622E"/>
    <w:rsid w:val="005E708F"/>
    <w:rsid w:val="005F615B"/>
    <w:rsid w:val="00640DB2"/>
    <w:rsid w:val="00645940"/>
    <w:rsid w:val="0064749D"/>
    <w:rsid w:val="00685BA4"/>
    <w:rsid w:val="006A7B78"/>
    <w:rsid w:val="006B5F9C"/>
    <w:rsid w:val="006D4F2B"/>
    <w:rsid w:val="006E7FFE"/>
    <w:rsid w:val="006F0C96"/>
    <w:rsid w:val="006F2E83"/>
    <w:rsid w:val="00707CFD"/>
    <w:rsid w:val="00717654"/>
    <w:rsid w:val="00733633"/>
    <w:rsid w:val="00737A20"/>
    <w:rsid w:val="00753255"/>
    <w:rsid w:val="00757941"/>
    <w:rsid w:val="0076524F"/>
    <w:rsid w:val="007746E5"/>
    <w:rsid w:val="00781B46"/>
    <w:rsid w:val="00785AE4"/>
    <w:rsid w:val="00786332"/>
    <w:rsid w:val="00790767"/>
    <w:rsid w:val="007A6A82"/>
    <w:rsid w:val="007C6235"/>
    <w:rsid w:val="007D2B8A"/>
    <w:rsid w:val="007D3636"/>
    <w:rsid w:val="007D58CE"/>
    <w:rsid w:val="008117EF"/>
    <w:rsid w:val="008146A1"/>
    <w:rsid w:val="00816505"/>
    <w:rsid w:val="008165E6"/>
    <w:rsid w:val="008172E6"/>
    <w:rsid w:val="00824446"/>
    <w:rsid w:val="00826103"/>
    <w:rsid w:val="008351F2"/>
    <w:rsid w:val="00870FEF"/>
    <w:rsid w:val="008715E4"/>
    <w:rsid w:val="0089144C"/>
    <w:rsid w:val="0089207F"/>
    <w:rsid w:val="008A233E"/>
    <w:rsid w:val="008B3EFF"/>
    <w:rsid w:val="008C24C5"/>
    <w:rsid w:val="008C6CD8"/>
    <w:rsid w:val="008D2B13"/>
    <w:rsid w:val="008D587D"/>
    <w:rsid w:val="008E2188"/>
    <w:rsid w:val="008E2626"/>
    <w:rsid w:val="008F5D4D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E1336"/>
    <w:rsid w:val="009E24A7"/>
    <w:rsid w:val="009E438E"/>
    <w:rsid w:val="009F3C45"/>
    <w:rsid w:val="00A0346C"/>
    <w:rsid w:val="00A06E3A"/>
    <w:rsid w:val="00A2156A"/>
    <w:rsid w:val="00A230F3"/>
    <w:rsid w:val="00A278F8"/>
    <w:rsid w:val="00A325BE"/>
    <w:rsid w:val="00A3700E"/>
    <w:rsid w:val="00A4251C"/>
    <w:rsid w:val="00A43EC1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E37"/>
    <w:rsid w:val="00AE28C4"/>
    <w:rsid w:val="00AE599F"/>
    <w:rsid w:val="00AE5F46"/>
    <w:rsid w:val="00B16BBA"/>
    <w:rsid w:val="00B45877"/>
    <w:rsid w:val="00B6370C"/>
    <w:rsid w:val="00B65B12"/>
    <w:rsid w:val="00B66638"/>
    <w:rsid w:val="00B70ACB"/>
    <w:rsid w:val="00B81C2D"/>
    <w:rsid w:val="00B84908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3BE4"/>
    <w:rsid w:val="00C04C27"/>
    <w:rsid w:val="00C07B7D"/>
    <w:rsid w:val="00C153D8"/>
    <w:rsid w:val="00C204F5"/>
    <w:rsid w:val="00C337E3"/>
    <w:rsid w:val="00C338E7"/>
    <w:rsid w:val="00C36D42"/>
    <w:rsid w:val="00C36E9A"/>
    <w:rsid w:val="00C56328"/>
    <w:rsid w:val="00C578DE"/>
    <w:rsid w:val="00C71D93"/>
    <w:rsid w:val="00C829D5"/>
    <w:rsid w:val="00CC1495"/>
    <w:rsid w:val="00CC6E43"/>
    <w:rsid w:val="00CC7B78"/>
    <w:rsid w:val="00CD1D05"/>
    <w:rsid w:val="00CD757D"/>
    <w:rsid w:val="00CE40D3"/>
    <w:rsid w:val="00CE5724"/>
    <w:rsid w:val="00D11FE0"/>
    <w:rsid w:val="00D13CF1"/>
    <w:rsid w:val="00D17DF9"/>
    <w:rsid w:val="00D211A4"/>
    <w:rsid w:val="00D223FB"/>
    <w:rsid w:val="00D40E78"/>
    <w:rsid w:val="00D47913"/>
    <w:rsid w:val="00D53812"/>
    <w:rsid w:val="00D551E3"/>
    <w:rsid w:val="00D6672C"/>
    <w:rsid w:val="00D839E9"/>
    <w:rsid w:val="00D87CEC"/>
    <w:rsid w:val="00DB4A5F"/>
    <w:rsid w:val="00DC6835"/>
    <w:rsid w:val="00DD136A"/>
    <w:rsid w:val="00DE72A0"/>
    <w:rsid w:val="00E01C11"/>
    <w:rsid w:val="00E12A87"/>
    <w:rsid w:val="00E151F1"/>
    <w:rsid w:val="00E542BE"/>
    <w:rsid w:val="00E719E5"/>
    <w:rsid w:val="00E97A41"/>
    <w:rsid w:val="00EA15EF"/>
    <w:rsid w:val="00EC293C"/>
    <w:rsid w:val="00EC2B40"/>
    <w:rsid w:val="00ED54A7"/>
    <w:rsid w:val="00ED70A0"/>
    <w:rsid w:val="00EE0295"/>
    <w:rsid w:val="00EF4B68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94B0D"/>
    <w:rsid w:val="00FA319F"/>
    <w:rsid w:val="00FB155A"/>
    <w:rsid w:val="00FB29EF"/>
    <w:rsid w:val="00FD0A93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1E03DF"/>
  <w15:chartTrackingRefBased/>
  <w15:docId w15:val="{538C838A-6697-45F6-B20F-A9590AE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D07F-FF13-449E-B244-C9D1E2EC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404</Characters>
  <Application>Microsoft Office Word</Application>
  <DocSecurity>4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Aušra Gudinavičienė</cp:lastModifiedBy>
  <cp:revision>2</cp:revision>
  <cp:lastPrinted>2016-09-20T06:57:00Z</cp:lastPrinted>
  <dcterms:created xsi:type="dcterms:W3CDTF">2017-10-31T08:26:00Z</dcterms:created>
  <dcterms:modified xsi:type="dcterms:W3CDTF">2017-10-31T08:26:00Z</dcterms:modified>
</cp:coreProperties>
</file>